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mouse button is used to highlight a desktop icon</w:t>
      </w:r>
      <w:r w:rsidRPr="00A42A07">
        <w:rPr>
          <w:color w:val="auto"/>
        </w:rPr>
        <w:t>?    ______</w:t>
      </w:r>
      <w:r w:rsidRPr="00A42A07">
        <w:rPr>
          <w:color w:val="auto"/>
        </w:rPr>
        <w:br/>
      </w:r>
    </w:p>
    <w:p w:rsidR="0021605F" w:rsidRPr="00A42A07" w:rsidRDefault="0021605F" w:rsidP="0021605F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left mouse button.</w:t>
      </w:r>
    </w:p>
    <w:p w:rsidR="0021605F" w:rsidRPr="00A42A07" w:rsidRDefault="0021605F" w:rsidP="0021605F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right mouse button</w:t>
      </w:r>
      <w:r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oth the right and left mouse button pressed at the same time</w:t>
      </w:r>
      <w:r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A42A07">
        <w:rPr>
          <w:rFonts w:ascii="Comic Sans MS" w:hAnsi="Comic Sans MS"/>
        </w:rPr>
        <w:t>All of the above.</w:t>
      </w:r>
    </w:p>
    <w:p w:rsidR="0021605F" w:rsidRPr="00A42A07" w:rsidRDefault="0021605F" w:rsidP="0021605F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nformation is shown in right panel of the Start Menu</w:t>
      </w:r>
      <w:r w:rsidRPr="00A42A07">
        <w:rPr>
          <w:color w:val="auto"/>
        </w:rPr>
        <w:t>?</w:t>
      </w:r>
      <w:r>
        <w:rPr>
          <w:color w:val="auto"/>
        </w:rPr>
        <w:t xml:space="preserve"> ____</w:t>
      </w:r>
    </w:p>
    <w:p w:rsidR="0021605F" w:rsidRPr="00A42A07" w:rsidRDefault="0021605F" w:rsidP="0021605F"/>
    <w:p w:rsidR="0021605F" w:rsidRPr="00A42A07" w:rsidRDefault="0021605F" w:rsidP="0021605F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 list of the most recently used applications</w:t>
      </w:r>
      <w:r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 list of Windows-specific items that “open” directories and features</w:t>
      </w:r>
      <w:r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 list of all the application folders in the system</w:t>
      </w:r>
      <w:r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ListParagraph"/>
        <w:numPr>
          <w:ilvl w:val="0"/>
          <w:numId w:val="17"/>
        </w:numPr>
      </w:pPr>
      <w:r>
        <w:rPr>
          <w:rFonts w:ascii="Comic Sans MS" w:hAnsi="Comic Sans MS"/>
        </w:rPr>
        <w:t>None of the above</w:t>
      </w:r>
      <w:r w:rsidRPr="00A42A07">
        <w:t>.</w:t>
      </w:r>
    </w:p>
    <w:p w:rsidR="0021605F" w:rsidRPr="00A42A07" w:rsidRDefault="0021605F" w:rsidP="0021605F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can you find a list of the most used applications</w:t>
      </w:r>
      <w:r w:rsidRPr="00A42A07">
        <w:rPr>
          <w:color w:val="auto"/>
        </w:rPr>
        <w:t>?</w:t>
      </w:r>
      <w:r>
        <w:rPr>
          <w:color w:val="auto"/>
        </w:rPr>
        <w:t xml:space="preserve">  </w:t>
      </w:r>
      <w:r w:rsidR="00824795">
        <w:rPr>
          <w:color w:val="auto"/>
        </w:rPr>
        <w:t xml:space="preserve">   _</w:t>
      </w:r>
      <w:r>
        <w:rPr>
          <w:color w:val="auto"/>
        </w:rPr>
        <w:t>____</w:t>
      </w:r>
      <w:r w:rsidRPr="00A42A07">
        <w:rPr>
          <w:color w:val="auto"/>
        </w:rPr>
        <w:br/>
      </w:r>
    </w:p>
    <w:p w:rsidR="0021605F" w:rsidRPr="00A42A07" w:rsidRDefault="0021605F" w:rsidP="0021605F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Task Bar</w:t>
      </w:r>
      <w:r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Start Menu right panel</w:t>
      </w:r>
      <w:r w:rsidRPr="00A42A07">
        <w:rPr>
          <w:rFonts w:ascii="Comic Sans MS" w:hAnsi="Comic Sans MS"/>
        </w:rPr>
        <w:t>.</w:t>
      </w:r>
    </w:p>
    <w:p w:rsidR="0021605F" w:rsidRPr="00A42A07" w:rsidRDefault="0021605F" w:rsidP="0021605F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Recycle Bin.</w:t>
      </w:r>
    </w:p>
    <w:p w:rsidR="0021605F" w:rsidRPr="00A42A07" w:rsidRDefault="0021605F" w:rsidP="0021605F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In the Start Menu left panel</w:t>
      </w:r>
      <w:r w:rsidRPr="00A42A07">
        <w:rPr>
          <w:rFonts w:ascii="Comic Sans MS" w:hAnsi="Comic Sans MS"/>
        </w:rPr>
        <w:t>.</w:t>
      </w:r>
    </w:p>
    <w:p w:rsidR="007364E3" w:rsidRPr="00A42A07" w:rsidRDefault="0021605F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here can you find customized Windows 7 help files</w:t>
      </w:r>
      <w:r w:rsidR="007364E3" w:rsidRPr="00A42A07">
        <w:rPr>
          <w:color w:val="auto"/>
          <w:sz w:val="28"/>
          <w:szCs w:val="28"/>
        </w:rPr>
        <w:t>?</w:t>
      </w:r>
      <w:r>
        <w:rPr>
          <w:color w:val="auto"/>
          <w:sz w:val="28"/>
          <w:szCs w:val="28"/>
        </w:rPr>
        <w:tab/>
      </w:r>
      <w:r w:rsidR="00824795">
        <w:rPr>
          <w:color w:val="auto"/>
          <w:sz w:val="28"/>
          <w:szCs w:val="28"/>
        </w:rPr>
        <w:t xml:space="preserve">    </w:t>
      </w:r>
      <w:r w:rsidR="001A16E7" w:rsidRPr="00A42A07">
        <w:rPr>
          <w:color w:val="auto"/>
          <w:sz w:val="28"/>
          <w:szCs w:val="28"/>
        </w:rPr>
        <w:t>_____</w:t>
      </w:r>
      <w:r w:rsidR="00824795">
        <w:rPr>
          <w:color w:val="auto"/>
          <w:sz w:val="28"/>
          <w:szCs w:val="28"/>
        </w:rPr>
        <w:br/>
      </w:r>
    </w:p>
    <w:p w:rsidR="001A16E7" w:rsidRPr="00A42A07" w:rsidRDefault="00824795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Windows 7 helper icon</w:t>
      </w:r>
    </w:p>
    <w:p w:rsidR="001A16E7" w:rsidRPr="00A42A07" w:rsidRDefault="00824795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Start Menu Help and Support Link</w:t>
      </w:r>
    </w:p>
    <w:p w:rsidR="001A16E7" w:rsidRPr="00A42A07" w:rsidRDefault="00824795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On the right end of the Task Bar.</w:t>
      </w:r>
    </w:p>
    <w:p w:rsidR="001A16E7" w:rsidRPr="00A42A07" w:rsidRDefault="00824795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n the Control Panel</w:t>
      </w:r>
      <w:r w:rsidR="00D644A5">
        <w:rPr>
          <w:rFonts w:ascii="Comic Sans MS" w:hAnsi="Comic Sans MS"/>
        </w:rPr>
        <w:t>.</w:t>
      </w:r>
    </w:p>
    <w:p w:rsidR="001A16E7" w:rsidRPr="00A42A07" w:rsidRDefault="00824795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s meant by the term “drag and drop”</w:t>
      </w:r>
      <w:r w:rsidR="007364E3" w:rsidRPr="00A42A07">
        <w:rPr>
          <w:color w:val="auto"/>
        </w:rPr>
        <w:t>?</w:t>
      </w:r>
      <w:r w:rsidR="008A2CDD">
        <w:rPr>
          <w:color w:val="auto"/>
        </w:rPr>
        <w:t xml:space="preserve"> </w:t>
      </w:r>
      <w:r w:rsidR="0078284B">
        <w:rPr>
          <w:color w:val="auto"/>
        </w:rPr>
        <w:t xml:space="preserve">          </w:t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 w:rsidR="0078284B">
        <w:rPr>
          <w:color w:val="auto"/>
        </w:rPr>
        <w:t xml:space="preserve"> </w:t>
      </w:r>
      <w:r w:rsidR="00E42C8D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78284B" w:rsidRDefault="00824795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he computer needs to be relocated away from the window</w:t>
      </w:r>
      <w:r w:rsidR="0078284B">
        <w:rPr>
          <w:rFonts w:ascii="Comic Sans MS" w:hAnsi="Comic Sans MS"/>
        </w:rPr>
        <w:t>.</w:t>
      </w:r>
    </w:p>
    <w:p w:rsidR="001A16E7" w:rsidRPr="00A42A07" w:rsidRDefault="00824795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 window or icon can be relocated with the left mouse button</w:t>
      </w:r>
      <w:r w:rsidR="00D644A5">
        <w:rPr>
          <w:rFonts w:ascii="Comic Sans MS" w:hAnsi="Comic Sans MS"/>
        </w:rPr>
        <w:t>.</w:t>
      </w:r>
    </w:p>
    <w:p w:rsidR="001A16E7" w:rsidRPr="00A42A07" w:rsidRDefault="00824795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active windows are removed from the task bar</w:t>
      </w:r>
      <w:r w:rsidR="001A16E7" w:rsidRPr="00A42A07">
        <w:rPr>
          <w:rFonts w:ascii="Comic Sans MS" w:hAnsi="Comic Sans MS"/>
        </w:rPr>
        <w:t>.</w:t>
      </w:r>
    </w:p>
    <w:p w:rsidR="001A16E7" w:rsidRPr="0078284B" w:rsidRDefault="00824795" w:rsidP="0078284B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Files and icons are removed from the desktop</w:t>
      </w:r>
      <w:r w:rsidR="00FF5376">
        <w:rPr>
          <w:rFonts w:ascii="Comic Sans MS" w:hAnsi="Comic Sans MS"/>
        </w:rPr>
        <w:t>.</w:t>
      </w:r>
    </w:p>
    <w:sectPr w:rsidR="001A16E7" w:rsidRPr="0078284B" w:rsidSect="001A16E7">
      <w:headerReference w:type="default" r:id="rId9"/>
      <w:footerReference w:type="default" r:id="rId10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D4" w:rsidRDefault="006370D4" w:rsidP="004078E1">
      <w:pPr>
        <w:spacing w:after="0"/>
      </w:pPr>
      <w:r>
        <w:separator/>
      </w:r>
    </w:p>
  </w:endnote>
  <w:endnote w:type="continuationSeparator" w:id="0">
    <w:p w:rsidR="006370D4" w:rsidRDefault="006370D4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33" w:rsidRPr="00D573A1" w:rsidRDefault="00565822">
    <w:pPr>
      <w:pStyle w:val="Footer"/>
      <w:rPr>
        <w:rFonts w:cstheme="minorHAnsi"/>
        <w:sz w:val="16"/>
        <w:szCs w:val="16"/>
      </w:rPr>
    </w:pPr>
    <w:fldSimple w:instr=" FILENAME  \* Caps \p  \* MERGEFORMAT ">
      <w:r w:rsidR="00E540E1" w:rsidRPr="00E540E1">
        <w:rPr>
          <w:rFonts w:cstheme="minorHAnsi"/>
          <w:noProof/>
          <w:sz w:val="16"/>
          <w:szCs w:val="16"/>
        </w:rPr>
        <w:t>C:\Users\Pcrc\Documents\PRC\Intro To Computers\Teaching Material\Week 2</w:t>
      </w:r>
      <w:r w:rsidR="00E540E1">
        <w:rPr>
          <w:noProof/>
        </w:rPr>
        <w:t xml:space="preserve"> Quiz.Docx</w:t>
      </w:r>
    </w:fldSimple>
    <w:r w:rsidR="00D13733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D13733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E540E1">
      <w:rPr>
        <w:rFonts w:cstheme="minorHAnsi"/>
        <w:noProof/>
        <w:sz w:val="16"/>
        <w:szCs w:val="16"/>
      </w:rPr>
      <w:t>7/15/2012 9:26 AM</w:t>
    </w:r>
    <w:r w:rsidRPr="00D573A1">
      <w:rPr>
        <w:rFonts w:cstheme="minorHAnsi"/>
        <w:sz w:val="16"/>
        <w:szCs w:val="16"/>
      </w:rPr>
      <w:fldChar w:fldCharType="end"/>
    </w:r>
  </w:p>
  <w:p w:rsidR="00D13733" w:rsidRPr="00D573A1" w:rsidRDefault="00D13733" w:rsidP="00D13733">
    <w:pPr>
      <w:pStyle w:val="Footer"/>
      <w:tabs>
        <w:tab w:val="clear" w:pos="4680"/>
        <w:tab w:val="center" w:pos="504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565822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565822" w:rsidRPr="00D573A1">
      <w:rPr>
        <w:rFonts w:cstheme="minorHAnsi"/>
        <w:sz w:val="16"/>
        <w:szCs w:val="16"/>
      </w:rPr>
      <w:fldChar w:fldCharType="separate"/>
    </w:r>
    <w:r w:rsidR="00E540E1">
      <w:rPr>
        <w:rFonts w:cstheme="minorHAnsi"/>
        <w:noProof/>
        <w:sz w:val="16"/>
        <w:szCs w:val="16"/>
      </w:rPr>
      <w:t>11/5/2013 9:32 AM</w:t>
    </w:r>
    <w:r w:rsidR="00565822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E540E1" w:rsidRPr="00E540E1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565822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565822" w:rsidRPr="00D573A1">
      <w:rPr>
        <w:rFonts w:cstheme="minorHAnsi"/>
        <w:sz w:val="16"/>
        <w:szCs w:val="16"/>
      </w:rPr>
      <w:fldChar w:fldCharType="separate"/>
    </w:r>
    <w:r w:rsidR="006370D4">
      <w:rPr>
        <w:rFonts w:cstheme="minorHAnsi"/>
        <w:noProof/>
        <w:sz w:val="16"/>
        <w:szCs w:val="16"/>
      </w:rPr>
      <w:t>1</w:t>
    </w:r>
    <w:r w:rsidR="00565822" w:rsidRPr="00D573A1">
      <w:rPr>
        <w:rFonts w:cstheme="minorHAnsi"/>
        <w:sz w:val="16"/>
        <w:szCs w:val="16"/>
      </w:rPr>
      <w:fldChar w:fldCharType="end"/>
    </w:r>
  </w:p>
  <w:p w:rsidR="004078E1" w:rsidRDefault="00407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D4" w:rsidRDefault="006370D4" w:rsidP="004078E1">
      <w:pPr>
        <w:spacing w:after="0"/>
      </w:pPr>
      <w:r>
        <w:separator/>
      </w:r>
    </w:p>
  </w:footnote>
  <w:footnote w:type="continuationSeparator" w:id="0">
    <w:p w:rsidR="006370D4" w:rsidRDefault="006370D4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21605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Introduction to Computers</w:t>
        </w:r>
        <w:r w:rsidR="00F9415D">
          <w:t xml:space="preserve"> –Week 2</w:t>
        </w:r>
        <w:r w:rsidR="00224C40">
          <w:t xml:space="preserve"> </w:t>
        </w:r>
        <w:r w:rsidR="00AE1776">
          <w:t>Quiz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078E1"/>
    <w:rsid w:val="00012DA2"/>
    <w:rsid w:val="00052483"/>
    <w:rsid w:val="00064478"/>
    <w:rsid w:val="000D3991"/>
    <w:rsid w:val="000D43FF"/>
    <w:rsid w:val="000D5860"/>
    <w:rsid w:val="00104C1E"/>
    <w:rsid w:val="00136191"/>
    <w:rsid w:val="00162B33"/>
    <w:rsid w:val="001A0555"/>
    <w:rsid w:val="001A16E7"/>
    <w:rsid w:val="001C5BE2"/>
    <w:rsid w:val="001E2B91"/>
    <w:rsid w:val="00202D36"/>
    <w:rsid w:val="00207750"/>
    <w:rsid w:val="0021605F"/>
    <w:rsid w:val="00224C40"/>
    <w:rsid w:val="00226B47"/>
    <w:rsid w:val="002408BF"/>
    <w:rsid w:val="00240A6C"/>
    <w:rsid w:val="002462BA"/>
    <w:rsid w:val="002660F6"/>
    <w:rsid w:val="00287122"/>
    <w:rsid w:val="002A2243"/>
    <w:rsid w:val="002C1DB1"/>
    <w:rsid w:val="002C6903"/>
    <w:rsid w:val="002D44D3"/>
    <w:rsid w:val="0031123B"/>
    <w:rsid w:val="00336E5E"/>
    <w:rsid w:val="004078E1"/>
    <w:rsid w:val="00454340"/>
    <w:rsid w:val="004676CD"/>
    <w:rsid w:val="00487D21"/>
    <w:rsid w:val="00517B69"/>
    <w:rsid w:val="00565822"/>
    <w:rsid w:val="005E34A5"/>
    <w:rsid w:val="0063498C"/>
    <w:rsid w:val="006370D4"/>
    <w:rsid w:val="00642FAB"/>
    <w:rsid w:val="00670403"/>
    <w:rsid w:val="006814AA"/>
    <w:rsid w:val="007019C3"/>
    <w:rsid w:val="0073011A"/>
    <w:rsid w:val="007364E3"/>
    <w:rsid w:val="00740E12"/>
    <w:rsid w:val="0078284B"/>
    <w:rsid w:val="00814F72"/>
    <w:rsid w:val="00824795"/>
    <w:rsid w:val="008471F3"/>
    <w:rsid w:val="00855E8F"/>
    <w:rsid w:val="00866E82"/>
    <w:rsid w:val="008A2CDD"/>
    <w:rsid w:val="008D08C7"/>
    <w:rsid w:val="008E394C"/>
    <w:rsid w:val="008F0F67"/>
    <w:rsid w:val="008F5678"/>
    <w:rsid w:val="009012D6"/>
    <w:rsid w:val="00902392"/>
    <w:rsid w:val="009942EE"/>
    <w:rsid w:val="009F3A9D"/>
    <w:rsid w:val="00A42A07"/>
    <w:rsid w:val="00A826FF"/>
    <w:rsid w:val="00A91A97"/>
    <w:rsid w:val="00AE0431"/>
    <w:rsid w:val="00AE1776"/>
    <w:rsid w:val="00AE5F22"/>
    <w:rsid w:val="00B16132"/>
    <w:rsid w:val="00B33C05"/>
    <w:rsid w:val="00B71034"/>
    <w:rsid w:val="00C03C6E"/>
    <w:rsid w:val="00C4196B"/>
    <w:rsid w:val="00C57999"/>
    <w:rsid w:val="00D116C3"/>
    <w:rsid w:val="00D13733"/>
    <w:rsid w:val="00D36B3F"/>
    <w:rsid w:val="00D46C67"/>
    <w:rsid w:val="00D47E37"/>
    <w:rsid w:val="00D644A5"/>
    <w:rsid w:val="00D83C8C"/>
    <w:rsid w:val="00D94B82"/>
    <w:rsid w:val="00E21520"/>
    <w:rsid w:val="00E42C8D"/>
    <w:rsid w:val="00E540E1"/>
    <w:rsid w:val="00ED2EB7"/>
    <w:rsid w:val="00EE2F65"/>
    <w:rsid w:val="00EF4BB1"/>
    <w:rsid w:val="00F04A51"/>
    <w:rsid w:val="00F16F15"/>
    <w:rsid w:val="00F9415D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6F00"/>
    <w:rsid w:val="00124C91"/>
    <w:rsid w:val="00134E69"/>
    <w:rsid w:val="001C208A"/>
    <w:rsid w:val="00383855"/>
    <w:rsid w:val="005701E7"/>
    <w:rsid w:val="005E7264"/>
    <w:rsid w:val="00687D8B"/>
    <w:rsid w:val="007273FC"/>
    <w:rsid w:val="00A056F8"/>
    <w:rsid w:val="00B80931"/>
    <w:rsid w:val="00BC7A37"/>
    <w:rsid w:val="00C563DB"/>
    <w:rsid w:val="00DC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D831A-6B2A-4A67-B477-7DFCF3E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7 Fundamentals –Week 2 Homework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s –Week 2 Quiz</dc:title>
  <dc:creator>Steve Jackson</dc:creator>
  <cp:lastModifiedBy>pcrc</cp:lastModifiedBy>
  <cp:revision>16</cp:revision>
  <cp:lastPrinted>2014-03-03T16:47:00Z</cp:lastPrinted>
  <dcterms:created xsi:type="dcterms:W3CDTF">2012-07-15T15:26:00Z</dcterms:created>
  <dcterms:modified xsi:type="dcterms:W3CDTF">2014-03-03T16:47:00Z</dcterms:modified>
</cp:coreProperties>
</file>